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104"/>
          <w:szCs w:val="104"/>
          <w:rtl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104"/>
          <w:szCs w:val="104"/>
          <w:rtl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90"/>
          <w:szCs w:val="90"/>
          <w:rtl/>
          <w:lang w:bidi="ar-JO"/>
        </w:rPr>
      </w:pPr>
      <w:r>
        <w:rPr>
          <w:rFonts w:ascii="Times New Roman" w:cs="Times New Roman" w:hAnsi="Times New Roman"/>
          <w:b/>
          <w:bCs/>
          <w:sz w:val="90"/>
          <w:szCs w:val="90"/>
          <w:rtl/>
          <w:lang w:bidi="ar-JO"/>
        </w:rPr>
        <w:t xml:space="preserve">خطة إدارة المخاطر والأزمات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90"/>
          <w:szCs w:val="90"/>
          <w:rtl/>
          <w:lang w:bidi="ar-JO"/>
        </w:rPr>
      </w:pPr>
      <w:r>
        <w:rPr>
          <w:rFonts w:ascii="Times New Roman" w:cs="Times New Roman" w:hAnsi="Times New Roman"/>
          <w:b/>
          <w:bCs/>
          <w:sz w:val="90"/>
          <w:szCs w:val="90"/>
          <w:lang w:val="en-US" w:bidi="ar-JO"/>
        </w:rPr>
        <w:t>2025/ 2026</w:t>
      </w:r>
    </w:p>
    <w:p>
      <w:pPr>
        <w:pStyle w:val="style0"/>
        <w:jc w:val="left"/>
        <w:rPr>
          <w:rFonts w:ascii="Times New Roman" w:cs="Times New Roman" w:hAnsi="Times New Roman"/>
          <w:b/>
          <w:bCs/>
          <w:sz w:val="104"/>
          <w:szCs w:val="104"/>
          <w:rtl/>
          <w:lang w:bidi="ar-JO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104"/>
          <w:szCs w:val="104"/>
          <w:rtl/>
          <w:lang w:bidi="ar-JO"/>
        </w:rPr>
      </w:pPr>
      <w:r>
        <w:rPr>
          <w:rFonts w:ascii="Times New Roman" w:cs="Times New Roman" w:hAnsi="Times New Roman"/>
          <w:b/>
          <w:bCs/>
          <w:sz w:val="84"/>
          <w:szCs w:val="84"/>
          <w:rtl/>
          <w:lang w:bidi="ar-JO"/>
        </w:rPr>
        <w:t>مديرة المدرسة:</w:t>
      </w: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br w:type="page"/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خطة 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إ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دارة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 xml:space="preserve"> المخاطر والأ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t>زمات لمدرسة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val="en-US" w:bidi="ar-JO"/>
        </w:rPr>
        <w:t xml:space="preserve">......... 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912"/>
        <w:gridCol w:w="1562"/>
        <w:gridCol w:w="3795"/>
        <w:gridCol w:w="639"/>
        <w:gridCol w:w="630"/>
        <w:gridCol w:w="670"/>
        <w:gridCol w:w="2922"/>
        <w:gridCol w:w="2172"/>
      </w:tblGrid>
      <w:tr>
        <w:trPr>
          <w:trHeight w:val="480" w:hRule="atLeast"/>
        </w:trPr>
        <w:tc>
          <w:tcPr>
            <w:tcW w:w="5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>
        <w:tblPrEx/>
        <w:trPr>
          <w:cantSplit/>
          <w:trHeight w:val="1533" w:hRule="atLeast"/>
        </w:trPr>
        <w:tc>
          <w:tcPr>
            <w:tcW w:w="599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6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1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92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ال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كفاية المخصصات المال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زيادة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نفاق نتيجة الحاجة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لى تصوير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راق العمل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راق الامتحانات جميعها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ل والثاني والنهائي وعدم تكليف الطلبة بأي مبلغ مالي</w:t>
            </w:r>
          </w:p>
          <w:p>
            <w:pPr>
              <w:pStyle w:val="style179"/>
              <w:numPr>
                <w:ilvl w:val="0"/>
                <w:numId w:val="1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صرف على الاح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تفالات وتكريم الطلبة المتفوقين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كاديميا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وال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فائزين بالمسابقات والبطولات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شطة المختلف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صرف من احتياطي وعائدات المقصف المدرسي</w:t>
            </w:r>
          </w:p>
          <w:p>
            <w:pPr>
              <w:pStyle w:val="style179"/>
              <w:tabs>
                <w:tab w:val="left" w:leader="none" w:pos="352"/>
              </w:tabs>
              <w:ind w:left="69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  <w:p>
            <w:pPr>
              <w:pStyle w:val="style0"/>
              <w:tabs>
                <w:tab w:val="left" w:leader="none" w:pos="352"/>
              </w:tabs>
              <w:ind w:left="69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صرف من المنحة الكندية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0"/>
              <w:tabs>
                <w:tab w:val="left" w:leader="none" w:pos="144"/>
              </w:tabs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144"/>
              </w:tabs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144"/>
              </w:tabs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ال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سرقات التي تتعرض لها المدرس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41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التزام الحارس في المدرسة بالدوام الليلي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متابعة دوام الحارس من قبل المدير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والمديرية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ركيب كاميرات مراقبة مربوطة على الهاتف النقال للمدير لمراقبة عمل الحراس من قبل المدير وهو في بيته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0"/>
              <w:tabs>
                <w:tab w:val="left" w:leader="none" w:pos="144"/>
              </w:tabs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رئيس الديوان في المديري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فن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تعطل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جهزة الحاسوب في المدرس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نقطاع التيار الكهربائي</w:t>
            </w:r>
          </w:p>
          <w:p>
            <w:pPr>
              <w:pStyle w:val="style179"/>
              <w:numPr>
                <w:ilvl w:val="0"/>
                <w:numId w:val="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تلف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سلاك الكهرباء بسبب تقادمها الزمني</w:t>
            </w:r>
          </w:p>
          <w:p>
            <w:pPr>
              <w:pStyle w:val="style179"/>
              <w:numPr>
                <w:ilvl w:val="0"/>
                <w:numId w:val="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ادم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جهز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فاظ بنسخة احتياطية من البرمجيات</w:t>
            </w: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ستبدال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سلاك التالفة</w:t>
            </w: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جراء الصيانة الدورية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جهزة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سؤول لجنة الصيانة في المدرسة</w:t>
            </w:r>
          </w:p>
          <w:p>
            <w:pPr>
              <w:pStyle w:val="style179"/>
              <w:tabs>
                <w:tab w:val="left" w:leader="none" w:pos="144"/>
              </w:tabs>
              <w:ind w:left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فن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على شبكة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ترنت والبريد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كتروني بشكل مستمر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على شبك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ترنت والبريد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كتروني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tabs>
                <w:tab w:val="left" w:leader="none" w:pos="352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مل قاعدة بيانات احتياطية لضمان استمرارية العمل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179"/>
              <w:numPr>
                <w:ilvl w:val="0"/>
                <w:numId w:val="21"/>
              </w:numPr>
              <w:tabs>
                <w:tab w:val="left" w:leader="none" w:pos="144"/>
              </w:tabs>
              <w:ind w:left="0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مسؤول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س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في المدرسة</w:t>
            </w:r>
          </w:p>
          <w:p>
            <w:pPr>
              <w:pStyle w:val="style0"/>
              <w:tabs>
                <w:tab w:val="left" w:leader="none" w:pos="144"/>
              </w:tabs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jc w:val="lowKashida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948"/>
        <w:gridCol w:w="1554"/>
        <w:gridCol w:w="3786"/>
        <w:gridCol w:w="638"/>
        <w:gridCol w:w="629"/>
        <w:gridCol w:w="669"/>
        <w:gridCol w:w="2909"/>
        <w:gridCol w:w="2171"/>
      </w:tblGrid>
      <w:tr>
        <w:trPr>
          <w:trHeight w:val="480" w:hRule="atLeast"/>
        </w:trPr>
        <w:tc>
          <w:tcPr>
            <w:tcW w:w="59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>
        <w:tblPrEx/>
        <w:trPr>
          <w:cantSplit/>
          <w:trHeight w:val="1625" w:hRule="atLeast"/>
        </w:trPr>
        <w:tc>
          <w:tcPr>
            <w:tcW w:w="598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6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1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92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39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فن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فيروسات الحاسوب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2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ستعمال برمجيات عليها فيروسات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ستعمال برمجيات اكتشاف الفيروسات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زالتها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رئيس قسم الشبكات في المديرية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حرائق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حريق داخل المشاغل وخاصة مشغل النجار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عدم التقيد باحتياطات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ان والسلامة المهنية</w:t>
            </w:r>
          </w:p>
          <w:p>
            <w:pPr>
              <w:pStyle w:val="style179"/>
              <w:numPr>
                <w:ilvl w:val="0"/>
                <w:numId w:val="1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همال</w:t>
            </w:r>
          </w:p>
          <w:p>
            <w:pPr>
              <w:pStyle w:val="style179"/>
              <w:numPr>
                <w:ilvl w:val="0"/>
                <w:numId w:val="14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تدخين داخل المشغل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تق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يد بتعليمات السلامة المهنية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ان داخل المشاغل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زيادة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اد الطفايات خاصة داخل مشغل النجارة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التدخين داخل المشاغل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دير</w:t>
            </w:r>
          </w:p>
          <w:p>
            <w:pPr>
              <w:pStyle w:val="style0"/>
              <w:tabs>
                <w:tab w:val="left" w:leader="none" w:pos="336"/>
              </w:tabs>
              <w:ind w:left="12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نسق العملي</w:t>
            </w:r>
          </w:p>
          <w:p>
            <w:pPr>
              <w:pStyle w:val="style0"/>
              <w:tabs>
                <w:tab w:val="left" w:leader="none" w:pos="336"/>
              </w:tabs>
              <w:ind w:left="12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علمو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لمشاغل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حرائق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ح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ر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ئق داخل الغرف الصف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5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استعمال الخاطئ لمدافئ الكاز</w:t>
            </w:r>
          </w:p>
          <w:p>
            <w:pPr>
              <w:pStyle w:val="style179"/>
              <w:numPr>
                <w:ilvl w:val="0"/>
                <w:numId w:val="15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رك الطلبة يعبثون بالمدافئ دون رقابة داخل الغرف الصفي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المتابعة الحثيثة لمدافئ الكاز داخل الغرف الصفية من قبل المعلم المناوب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المساعد ومعلمي المباحث في ذلك اليوم وعدم تركها داخل الغرف والطلبة لوحدهم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دير</w:t>
            </w:r>
          </w:p>
          <w:p>
            <w:pPr>
              <w:pStyle w:val="style0"/>
              <w:tabs>
                <w:tab w:val="left" w:leader="none" w:pos="336"/>
              </w:tabs>
              <w:ind w:left="12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ساعد</w:t>
            </w:r>
          </w:p>
          <w:p>
            <w:pPr>
              <w:pStyle w:val="style179"/>
              <w:tabs>
                <w:tab w:val="left" w:leader="none" w:pos="336"/>
              </w:tabs>
              <w:ind w:left="12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نسق النظري</w:t>
            </w:r>
          </w:p>
        </w:tc>
      </w:tr>
      <w:tr>
        <w:tblPrEx/>
        <w:trPr>
          <w:trHeight w:val="1139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كوارث الطبيع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كارثة طبيع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6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الهزات والزلازل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نهدام المباني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19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ضيح مخارج الطوارئ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رشاد الطلبة للخروج منها فور حدوث الزلازل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جنة الدفاع المدني والسلامة العامة</w:t>
            </w: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كوارث الطبيع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كارثة طبيع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طار والسيول والثلوج التي قد تتسبب في تلف ممتلكات المدرس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غلاق الطرق واحتجاز الطلاب والمعلمين داخل المدارس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11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ق الدوام فورا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وتأمين الطلبة كون المدرسة تقع مجرى سيل</w:t>
            </w:r>
          </w:p>
          <w:p>
            <w:pPr>
              <w:pStyle w:val="style179"/>
              <w:numPr>
                <w:ilvl w:val="0"/>
                <w:numId w:val="11"/>
              </w:numPr>
              <w:tabs>
                <w:tab w:val="left" w:leader="none" w:pos="324"/>
              </w:tabs>
              <w:ind w:left="6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فتح المصارف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نية في المدرسة والمن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طق المحيطة بها حال بدء نزول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طار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0"/>
              <w:tabs>
                <w:tab w:val="left" w:leader="none" w:pos="336"/>
              </w:tabs>
              <w:ind w:left="12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36"/>
              </w:tabs>
              <w:ind w:left="127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لجنة الطوارئ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زمات في المدرسة</w:t>
            </w:r>
          </w:p>
        </w:tc>
      </w:tr>
    </w:tbl>
    <w:p>
      <w:pPr>
        <w:pStyle w:val="style0"/>
        <w:rPr>
          <w:rtl/>
        </w:rPr>
      </w:pPr>
    </w:p>
    <w:p>
      <w:pPr>
        <w:pStyle w:val="style0"/>
        <w:bidi w:val="false"/>
        <w:rPr>
          <w:rtl/>
        </w:rPr>
      </w:pPr>
      <w:r>
        <w:rPr>
          <w:rtl/>
        </w:rPr>
        <w:br w:type="page"/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1009"/>
        <w:gridCol w:w="1550"/>
        <w:gridCol w:w="3753"/>
        <w:gridCol w:w="637"/>
        <w:gridCol w:w="627"/>
        <w:gridCol w:w="667"/>
        <w:gridCol w:w="2892"/>
        <w:gridCol w:w="2168"/>
      </w:tblGrid>
      <w:tr>
        <w:trPr>
          <w:trHeight w:val="480" w:hRule="atLeast"/>
        </w:trPr>
        <w:tc>
          <w:tcPr>
            <w:tcW w:w="59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00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5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77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38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296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0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7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>
        <w:tblPrEx/>
        <w:trPr>
          <w:cantSplit/>
          <w:trHeight w:val="1062" w:hRule="atLeast"/>
        </w:trPr>
        <w:tc>
          <w:tcPr>
            <w:tcW w:w="598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09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5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71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8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04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7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0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سلامة الامتحانات النهائية في المدرسة</w:t>
            </w:r>
          </w:p>
        </w:tc>
        <w:tc>
          <w:tcPr>
            <w:tcW w:w="1555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تأخير نسخ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سئلة الامتحانات النهائية في المدرسة</w:t>
            </w:r>
          </w:p>
        </w:tc>
        <w:tc>
          <w:tcPr>
            <w:tcW w:w="3771" w:type="dxa"/>
            <w:tcBorders/>
          </w:tcPr>
          <w:p>
            <w:pPr>
              <w:pStyle w:val="style179"/>
              <w:numPr>
                <w:ilvl w:val="0"/>
                <w:numId w:val="29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حدوث تعطل في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آ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ية التصوير في المدرسة</w:t>
            </w:r>
          </w:p>
          <w:p>
            <w:pPr>
              <w:pStyle w:val="style179"/>
              <w:numPr>
                <w:ilvl w:val="0"/>
                <w:numId w:val="29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ظروف قاهرة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دت لغياب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كثر من معلم من لجنة الامتحانات المسؤولة عن تصوير الامتحان</w:t>
            </w:r>
          </w:p>
        </w:tc>
        <w:tc>
          <w:tcPr>
            <w:tcW w:w="63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904" w:type="dxa"/>
            <w:tcBorders/>
          </w:tcPr>
          <w:p>
            <w:pPr>
              <w:pStyle w:val="style179"/>
              <w:numPr>
                <w:ilvl w:val="0"/>
                <w:numId w:val="22"/>
              </w:numPr>
              <w:tabs>
                <w:tab w:val="left" w:leader="none" w:pos="240"/>
              </w:tabs>
              <w:ind w:left="18" w:hanging="18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مل صيانة لآلة التصوير قبل بدء الامتحانات وتجهيزها للتصوير</w:t>
            </w:r>
          </w:p>
          <w:p>
            <w:pPr>
              <w:pStyle w:val="style179"/>
              <w:numPr>
                <w:ilvl w:val="0"/>
                <w:numId w:val="22"/>
              </w:numPr>
              <w:tabs>
                <w:tab w:val="left" w:leader="none" w:pos="240"/>
              </w:tabs>
              <w:ind w:left="18" w:hanging="18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بدال معلمين احتياط بدل الغائبين من ذوي ا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كفاءة والخبرة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انة</w:t>
            </w:r>
          </w:p>
        </w:tc>
        <w:tc>
          <w:tcPr>
            <w:tcW w:w="2177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0"/>
              <w:tabs>
                <w:tab w:val="left" w:leader="none" w:pos="276"/>
              </w:tabs>
              <w:ind w:left="79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لجنة الصيانة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10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تأخير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ستخراج النتائج</w:t>
            </w:r>
          </w:p>
        </w:tc>
        <w:tc>
          <w:tcPr>
            <w:tcW w:w="1555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تأخير في استخراج النتائج النهائية</w:t>
            </w:r>
          </w:p>
        </w:tc>
        <w:tc>
          <w:tcPr>
            <w:tcW w:w="3771" w:type="dxa"/>
            <w:tcBorders/>
          </w:tcPr>
          <w:p>
            <w:pPr>
              <w:pStyle w:val="style179"/>
              <w:numPr>
                <w:ilvl w:val="0"/>
                <w:numId w:val="30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طال طارئة ناتجة عن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حوال الجوية</w:t>
            </w:r>
          </w:p>
        </w:tc>
        <w:tc>
          <w:tcPr>
            <w:tcW w:w="63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904" w:type="dxa"/>
            <w:tcBorders/>
          </w:tcPr>
          <w:p>
            <w:pPr>
              <w:pStyle w:val="style179"/>
              <w:numPr>
                <w:ilvl w:val="0"/>
                <w:numId w:val="23"/>
              </w:numPr>
              <w:tabs>
                <w:tab w:val="left" w:leader="none" w:pos="324"/>
              </w:tabs>
              <w:ind w:left="148" w:hanging="76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حضور بأيام العطل لتعويض النقص في الفترة الزمنية لاستخراج النتائج</w:t>
            </w:r>
          </w:p>
        </w:tc>
        <w:tc>
          <w:tcPr>
            <w:tcW w:w="2177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0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55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لة المدربين المؤهلين في المشاغل العملية</w:t>
            </w:r>
          </w:p>
        </w:tc>
        <w:tc>
          <w:tcPr>
            <w:tcW w:w="3771" w:type="dxa"/>
            <w:tcBorders/>
          </w:tcPr>
          <w:p>
            <w:pPr>
              <w:pStyle w:val="style179"/>
              <w:numPr>
                <w:ilvl w:val="0"/>
                <w:numId w:val="31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قص في المهارات التدريبية والناتجة عن عدم خضوع المدربين للدورات التدريبية الضرورية في مجال تخصصاتهم</w:t>
            </w:r>
          </w:p>
        </w:tc>
        <w:tc>
          <w:tcPr>
            <w:tcW w:w="63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04" w:type="dxa"/>
            <w:tcBorders/>
          </w:tcPr>
          <w:p>
            <w:pPr>
              <w:pStyle w:val="style179"/>
              <w:numPr>
                <w:ilvl w:val="0"/>
                <w:numId w:val="24"/>
              </w:numPr>
              <w:tabs>
                <w:tab w:val="left" w:leader="none" w:pos="324"/>
              </w:tabs>
              <w:ind w:left="148" w:hanging="76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حاق المدربين بالدورات اللازمة في مجال تخصصاتهم</w:t>
            </w:r>
          </w:p>
          <w:p>
            <w:pPr>
              <w:pStyle w:val="style179"/>
              <w:numPr>
                <w:ilvl w:val="0"/>
                <w:numId w:val="24"/>
              </w:numPr>
              <w:tabs>
                <w:tab w:val="left" w:leader="none" w:pos="324"/>
              </w:tabs>
              <w:ind w:left="148" w:hanging="76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رشات تدريبية داخل المدرسة</w:t>
            </w:r>
          </w:p>
        </w:tc>
        <w:tc>
          <w:tcPr>
            <w:tcW w:w="2177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ادارة التعليم المهني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الانتاج</w:t>
            </w:r>
          </w:p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10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55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نقل المعرفة بشكل صحيح للمعلم الجديد</w:t>
            </w:r>
          </w:p>
        </w:tc>
        <w:tc>
          <w:tcPr>
            <w:tcW w:w="3771" w:type="dxa"/>
            <w:tcBorders/>
          </w:tcPr>
          <w:p>
            <w:pPr>
              <w:pStyle w:val="style179"/>
              <w:numPr>
                <w:ilvl w:val="0"/>
                <w:numId w:val="32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ضعف في توضيح الوصف الوظيفي للمعلم</w:t>
            </w:r>
          </w:p>
          <w:p>
            <w:pPr>
              <w:pStyle w:val="style179"/>
              <w:numPr>
                <w:ilvl w:val="0"/>
                <w:numId w:val="32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رغبة بعض المعلمين بالاحتفاظ بالمعرفة وعدم الرغبة بتعليمها لزملائهم</w:t>
            </w:r>
          </w:p>
        </w:tc>
        <w:tc>
          <w:tcPr>
            <w:tcW w:w="63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6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04" w:type="dxa"/>
            <w:tcBorders/>
          </w:tcPr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24"/>
              </w:tabs>
              <w:ind w:left="148" w:hanging="76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فعيل عناصر التميز في سجلات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ء التي تشجع على نقل المعرفة وتدويرها بين الزملاء</w:t>
            </w:r>
          </w:p>
        </w:tc>
        <w:tc>
          <w:tcPr>
            <w:tcW w:w="2177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276"/>
              </w:tabs>
              <w:ind w:left="79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</w:tbl>
    <w:p>
      <w:pPr>
        <w:pStyle w:val="style0"/>
        <w:jc w:val="lowKashida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  <w:br w:type="page"/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912"/>
        <w:gridCol w:w="1564"/>
        <w:gridCol w:w="3784"/>
        <w:gridCol w:w="639"/>
        <w:gridCol w:w="629"/>
        <w:gridCol w:w="669"/>
        <w:gridCol w:w="2925"/>
        <w:gridCol w:w="2182"/>
      </w:tblGrid>
      <w:tr>
        <w:trPr>
          <w:trHeight w:val="480" w:hRule="atLeast"/>
        </w:trPr>
        <w:tc>
          <w:tcPr>
            <w:tcW w:w="5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>
        <w:tblPrEx/>
        <w:trPr>
          <w:cantSplit/>
          <w:trHeight w:val="1625" w:hRule="atLeast"/>
        </w:trPr>
        <w:tc>
          <w:tcPr>
            <w:tcW w:w="599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6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1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92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973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تقبل التغيير</w:t>
            </w:r>
          </w:p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لة تقبل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فكار الجديدة</w:t>
            </w:r>
          </w:p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بدء بتطبيق طرق جديد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شر ثقافة تقبل التغيير</w:t>
            </w:r>
          </w:p>
          <w:p>
            <w:pPr>
              <w:pStyle w:val="style179"/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ind w:left="38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قل في المهارات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 والتربو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مواكبة المستجدات</w:t>
            </w:r>
          </w:p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الالتزام بالوصف الوظيفي</w:t>
            </w:r>
          </w:p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تعيينات الجديد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حديد الاحتياجات التدريبية</w:t>
            </w:r>
          </w:p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قد دورات تدريبية ملائمة لطبيعة العمل</w:t>
            </w:r>
          </w:p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زيع بطاقات الوصف الوظيفي لكل موظف في المدرسة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ind w:left="38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949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قص كوادر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شراف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لة عدد المشرفين للتعليم الصناعي وعدم تغطية الشواغر من قبل الوزار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كليف المعلمين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كثر خبرة لنقل المعرفة لزملائهم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ind w:left="38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189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ستراتيجيات استحداث مواقع للتعليم المهني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رغبة الطلبة في الالتحاق بالتعليم المهني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مل بروشورات عن المدرسة ترغب الطلبة بالالتحاق بالتعليم المهني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ind w:left="38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فاع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لزيارات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شرافية</w:t>
            </w:r>
          </w:p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(الاسناد التربوي)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ضعف متابعة المشرف للمعلمين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ضعيفي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ء</w:t>
            </w:r>
          </w:p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تقيد المعلمين بملاحظات المشرفين التربويين</w:t>
            </w:r>
          </w:p>
          <w:p>
            <w:pPr>
              <w:pStyle w:val="style179"/>
              <w:numPr>
                <w:ilvl w:val="0"/>
                <w:numId w:val="33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اعتماد تقارير المشرفين عند تعبئة  تقرير المعلمين من قبل المدير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تابعة المشرف التربوي للمعلمين</w:t>
            </w:r>
          </w:p>
          <w:p>
            <w:pPr>
              <w:pStyle w:val="style179"/>
              <w:numPr>
                <w:ilvl w:val="0"/>
                <w:numId w:val="34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خذ بملاحظات المشرف التربوي عند تعبئة التقرير السنوي للمعلم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ind w:left="387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</w:tbl>
    <w:p>
      <w:pPr>
        <w:pStyle w:val="style0"/>
        <w:jc w:val="lowKashida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</w:p>
    <w:p>
      <w:pPr>
        <w:pStyle w:val="style0"/>
        <w:jc w:val="lowKashida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</w:p>
    <w:p>
      <w:pPr>
        <w:pStyle w:val="style0"/>
        <w:jc w:val="lowKashida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912"/>
        <w:gridCol w:w="1559"/>
        <w:gridCol w:w="3787"/>
        <w:gridCol w:w="639"/>
        <w:gridCol w:w="629"/>
        <w:gridCol w:w="669"/>
        <w:gridCol w:w="2928"/>
        <w:gridCol w:w="2180"/>
      </w:tblGrid>
      <w:tr>
        <w:trPr>
          <w:trHeight w:val="480" w:hRule="atLeast"/>
        </w:trPr>
        <w:tc>
          <w:tcPr>
            <w:tcW w:w="599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>
        <w:tblPrEx/>
        <w:trPr>
          <w:cantSplit/>
          <w:trHeight w:val="1062" w:hRule="atLeast"/>
        </w:trPr>
        <w:tc>
          <w:tcPr>
            <w:tcW w:w="599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6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18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92" w:type="dxa"/>
            <w:vMerge w:val="continue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عليمية و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لاف الممتلكات</w:t>
            </w:r>
          </w:p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"العنف على البناء"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5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لاف المتعمد لمرافق المدرسة المختلفة</w:t>
            </w:r>
          </w:p>
          <w:p>
            <w:pPr>
              <w:pStyle w:val="style179"/>
              <w:numPr>
                <w:ilvl w:val="0"/>
                <w:numId w:val="35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ضعف الاتصال والتواصل بين الطلبة والمعلمين</w:t>
            </w:r>
          </w:p>
          <w:p>
            <w:pPr>
              <w:pStyle w:val="style179"/>
              <w:numPr>
                <w:ilvl w:val="0"/>
                <w:numId w:val="35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قص مهارات تعديل سلوك الطلبة لدى المعلمين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8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اد المعل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ين بمهارات الاتصال والتواصل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دارة الصفية الناجحة</w:t>
            </w:r>
          </w:p>
          <w:p>
            <w:pPr>
              <w:pStyle w:val="style179"/>
              <w:numPr>
                <w:ilvl w:val="0"/>
                <w:numId w:val="38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قد اجتماعات من قبل المدير مع الطلبة وتوزيع وثيقة معايير السلوك لطلبة المدرسة</w:t>
            </w:r>
          </w:p>
          <w:p>
            <w:pPr>
              <w:pStyle w:val="style179"/>
              <w:numPr>
                <w:ilvl w:val="0"/>
                <w:numId w:val="38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فعيل تعليمات الانضباط المدرسي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312"/>
              </w:tabs>
              <w:ind w:left="103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صح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عنف داخل المدرس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6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تعن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يف من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علمين للطلبة</w:t>
            </w:r>
          </w:p>
          <w:p>
            <w:pPr>
              <w:pStyle w:val="style179"/>
              <w:numPr>
                <w:ilvl w:val="0"/>
                <w:numId w:val="36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السلوك العنيف بين الطلبة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نفسهم</w:t>
            </w:r>
          </w:p>
          <w:p>
            <w:pPr>
              <w:pStyle w:val="style179"/>
              <w:numPr>
                <w:ilvl w:val="0"/>
                <w:numId w:val="36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سلوك الخاطئ من الطلبة اتجاه المعلمين</w:t>
            </w:r>
          </w:p>
          <w:p>
            <w:pPr>
              <w:pStyle w:val="style179"/>
              <w:numPr>
                <w:ilvl w:val="0"/>
                <w:numId w:val="36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المعاناة والضغوط النفسية والاجتماعية التي يتعرض لها الطلب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39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جيه المعلمين نحو العلاقات 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يجابية الصحيحة تجاه الطلبة</w:t>
            </w:r>
          </w:p>
          <w:p>
            <w:pPr>
              <w:pStyle w:val="style179"/>
              <w:numPr>
                <w:ilvl w:val="0"/>
                <w:numId w:val="39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جيه الطلبة لم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ارسة النشاطات الرياضية من خلال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امة بطول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لكرة المدرسية وغيرها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 العديد من المسابقات</w:t>
            </w:r>
          </w:p>
          <w:p>
            <w:pPr>
              <w:pStyle w:val="style179"/>
              <w:numPr>
                <w:ilvl w:val="0"/>
                <w:numId w:val="39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جيه المرشد التربوي للعمل على الجانب الوقائي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312"/>
              </w:tabs>
              <w:ind w:left="103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312"/>
              </w:tabs>
              <w:ind w:left="103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سم النشاطات في المديرية</w:t>
            </w:r>
          </w:p>
        </w:tc>
      </w:tr>
      <w:tr>
        <w:tblPrEx/>
        <w:trPr>
          <w:trHeight w:val="1611" w:hRule="atLeast"/>
        </w:trPr>
        <w:tc>
          <w:tcPr>
            <w:tcW w:w="59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قانونية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تفهم تطبيق النصوص القانونية</w:t>
            </w:r>
          </w:p>
        </w:tc>
        <w:tc>
          <w:tcPr>
            <w:tcW w:w="3818" w:type="dxa"/>
            <w:tcBorders/>
          </w:tcPr>
          <w:p>
            <w:pPr>
              <w:pStyle w:val="style179"/>
              <w:numPr>
                <w:ilvl w:val="0"/>
                <w:numId w:val="37"/>
              </w:numPr>
              <w:ind w:left="44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عدم المام الموظفين في المدرسة بالنصوص القانونية والتشريعات وكيفية تطبيقها في المدرسة</w:t>
            </w:r>
          </w:p>
        </w:tc>
        <w:tc>
          <w:tcPr>
            <w:tcW w:w="6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63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947" w:type="dxa"/>
            <w:tcBorders/>
          </w:tcPr>
          <w:p>
            <w:pPr>
              <w:pStyle w:val="style179"/>
              <w:numPr>
                <w:ilvl w:val="0"/>
                <w:numId w:val="40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زيع بطاقة الوصف الوظيفي لكل كادر المدرسة</w:t>
            </w:r>
          </w:p>
          <w:p>
            <w:pPr>
              <w:pStyle w:val="style179"/>
              <w:numPr>
                <w:ilvl w:val="0"/>
                <w:numId w:val="40"/>
              </w:numPr>
              <w:ind w:left="36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توعية بالتشريعات وال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 xml:space="preserve">نظمة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والتعديلات على نظام الخدمة المدنية وتوزيعه على العاملين في المدرسة حال نشره في الجريدة الرسمية</w:t>
            </w:r>
          </w:p>
        </w:tc>
        <w:tc>
          <w:tcPr>
            <w:tcW w:w="219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tabs>
                <w:tab w:val="left" w:leader="none" w:pos="312"/>
              </w:tabs>
              <w:ind w:left="103" w:firstLine="0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  <w:t>مدير المدرسة</w:t>
            </w:r>
          </w:p>
          <w:p>
            <w:pPr>
              <w:pStyle w:val="style179"/>
              <w:tabs>
                <w:tab w:val="left" w:leader="none" w:pos="312"/>
              </w:tabs>
              <w:ind w:left="103"/>
              <w:jc w:val="lowKashida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Start w:id="0" w:name="_GoBack"/>
      <w:bookmarkEnd w:id="0"/>
    </w:tbl>
    <w:p>
      <w:pPr>
        <w:pStyle w:val="style0"/>
        <w:jc w:val="center"/>
        <w:rPr>
          <w:rFonts w:ascii="Times New Roman" w:cs="Times New Roman" w:hAnsi="Times New Roman"/>
          <w:lang w:bidi="ar-JO"/>
        </w:rPr>
      </w:pPr>
    </w:p>
    <w:sectPr>
      <w:pgSz w:w="16838" w:h="11906" w:orient="landscape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32ACA6"/>
    <w:lvl w:ilvl="0" w:tplc="F614F10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DFE10FC"/>
    <w:lvl w:ilvl="0" w:tplc="270A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3C46344"/>
    <w:lvl w:ilvl="0" w:tplc="141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70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0DE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514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BE8CE44"/>
    <w:lvl w:ilvl="0" w:tplc="7D1C3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57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DC3BE4"/>
    <w:lvl w:ilvl="0" w:tplc="9B824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18E332C"/>
    <w:lvl w:ilvl="0" w:tplc="49361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0DE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840330E"/>
    <w:lvl w:ilvl="0" w:tplc="99E0C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663A1DF4"/>
    <w:lvl w:ilvl="0" w:tplc="D9786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D5C05D4"/>
    <w:lvl w:ilvl="0" w:tplc="CB72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E26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A6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14E5944"/>
    <w:lvl w:ilvl="0" w:tplc="47609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278DE86"/>
    <w:lvl w:ilvl="0" w:tplc="F782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A3CFD36"/>
    <w:lvl w:ilvl="0" w:tplc="8354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B889F22"/>
    <w:lvl w:ilvl="0" w:tplc="3D0C6FA2">
      <w:start w:val="1"/>
      <w:numFmt w:val="bullet"/>
      <w:lvlText w:val="-"/>
      <w:lvlJc w:val="left"/>
      <w:pPr>
        <w:ind w:left="72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40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5764AAC"/>
    <w:lvl w:ilvl="0" w:tplc="C910E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26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14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80E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26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4C47848"/>
    <w:lvl w:ilvl="0" w:tplc="A130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724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A6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6F48B2E"/>
    <w:lvl w:ilvl="0" w:tplc="A5308E4A">
      <w:start w:val="1"/>
      <w:numFmt w:val="bullet"/>
      <w:lvlText w:val="-"/>
      <w:lvlJc w:val="left"/>
      <w:pPr>
        <w:ind w:left="720" w:hanging="360"/>
      </w:pPr>
      <w:rPr>
        <w:rFonts w:ascii="Arial" w:cs="Arial" w:eastAsia="宋体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26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2F23C16"/>
    <w:lvl w:ilvl="0" w:tplc="960A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70DE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9669DD6"/>
    <w:lvl w:ilvl="0" w:tplc="EEB09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AECC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A078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70DE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A6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854E7626"/>
    <w:lvl w:ilvl="0" w:tplc="666CB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A4D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E514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0"/>
  </w:num>
  <w:num w:numId="5">
    <w:abstractNumId w:val="33"/>
  </w:num>
  <w:num w:numId="6">
    <w:abstractNumId w:val="38"/>
  </w:num>
  <w:num w:numId="7">
    <w:abstractNumId w:val="29"/>
  </w:num>
  <w:num w:numId="8">
    <w:abstractNumId w:val="19"/>
  </w:num>
  <w:num w:numId="9">
    <w:abstractNumId w:val="12"/>
  </w:num>
  <w:num w:numId="10">
    <w:abstractNumId w:val="31"/>
  </w:num>
  <w:num w:numId="11">
    <w:abstractNumId w:val="6"/>
  </w:num>
  <w:num w:numId="12">
    <w:abstractNumId w:val="26"/>
  </w:num>
  <w:num w:numId="13">
    <w:abstractNumId w:val="13"/>
  </w:num>
  <w:num w:numId="14">
    <w:abstractNumId w:val="21"/>
  </w:num>
  <w:num w:numId="15">
    <w:abstractNumId w:val="8"/>
  </w:num>
  <w:num w:numId="16">
    <w:abstractNumId w:val="2"/>
  </w:num>
  <w:num w:numId="17">
    <w:abstractNumId w:val="9"/>
  </w:num>
  <w:num w:numId="18">
    <w:abstractNumId w:val="1"/>
  </w:num>
  <w:num w:numId="19">
    <w:abstractNumId w:val="16"/>
  </w:num>
  <w:num w:numId="20">
    <w:abstractNumId w:val="3"/>
  </w:num>
  <w:num w:numId="21">
    <w:abstractNumId w:val="7"/>
  </w:num>
  <w:num w:numId="22">
    <w:abstractNumId w:val="22"/>
  </w:num>
  <w:num w:numId="23">
    <w:abstractNumId w:val="14"/>
  </w:num>
  <w:num w:numId="24">
    <w:abstractNumId w:val="25"/>
  </w:num>
  <w:num w:numId="25">
    <w:abstractNumId w:val="30"/>
  </w:num>
  <w:num w:numId="26">
    <w:abstractNumId w:val="35"/>
  </w:num>
  <w:num w:numId="27">
    <w:abstractNumId w:val="20"/>
  </w:num>
  <w:num w:numId="28">
    <w:abstractNumId w:val="27"/>
  </w:num>
  <w:num w:numId="29">
    <w:abstractNumId w:val="4"/>
  </w:num>
  <w:num w:numId="30">
    <w:abstractNumId w:val="36"/>
  </w:num>
  <w:num w:numId="31">
    <w:abstractNumId w:val="10"/>
  </w:num>
  <w:num w:numId="32">
    <w:abstractNumId w:val="32"/>
  </w:num>
  <w:num w:numId="33">
    <w:abstractNumId w:val="34"/>
  </w:num>
  <w:num w:numId="34">
    <w:abstractNumId w:val="39"/>
  </w:num>
  <w:num w:numId="35">
    <w:abstractNumId w:val="5"/>
  </w:num>
  <w:num w:numId="36">
    <w:abstractNumId w:val="23"/>
  </w:num>
  <w:num w:numId="37">
    <w:abstractNumId w:val="40"/>
  </w:num>
  <w:num w:numId="38">
    <w:abstractNumId w:val="15"/>
  </w:num>
  <w:num w:numId="39">
    <w:abstractNumId w:val="37"/>
  </w:num>
  <w:num w:numId="40">
    <w:abstractNumId w:val="28"/>
  </w:num>
  <w:num w:numId="41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E21A-1F32-4BE7-A4E6-9DD2DE7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32</Words>
  <Pages>6</Pages>
  <Characters>5472</Characters>
  <Application>WPS Office</Application>
  <DocSecurity>0</DocSecurity>
  <Paragraphs>389</Paragraphs>
  <ScaleCrop>false</ScaleCrop>
  <LinksUpToDate>false</LinksUpToDate>
  <CharactersWithSpaces>62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٩-٠٤T٠٦:١٢:٣١Z</dcterms:created>
  <dc:creator>WinXP</dc:creator>
  <lastModifiedBy>SM-S928B</lastModifiedBy>
  <dcterms:modified xsi:type="dcterms:W3CDTF">٢٠٢٥-٠٩-٠٤T٠٦:١٢:٣١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8ed74d54ea4aa99a768f1d434d245d</vt:lpwstr>
  </property>
</Properties>
</file>